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56AA0" w14:textId="77777777" w:rsidR="00B85360" w:rsidRPr="000264A0" w:rsidRDefault="00B85360" w:rsidP="00B85360">
      <w:pPr>
        <w:spacing w:after="0" w:line="240" w:lineRule="auto"/>
        <w:ind w:right="567"/>
        <w:jc w:val="right"/>
        <w:rPr>
          <w:rFonts w:ascii="Arial Narrow" w:hAnsi="Arial Narrow"/>
          <w:color w:val="FF0000"/>
          <w:sz w:val="20"/>
          <w:szCs w:val="20"/>
          <w:lang w:val="es-ES_tradnl"/>
        </w:rPr>
      </w:pPr>
    </w:p>
    <w:p w14:paraId="35C867A6" w14:textId="77777777" w:rsidR="00B85360" w:rsidRPr="00754B34" w:rsidRDefault="00B85360" w:rsidP="00B85360">
      <w:pPr>
        <w:spacing w:after="0" w:line="240" w:lineRule="auto"/>
        <w:jc w:val="center"/>
        <w:rPr>
          <w:rFonts w:ascii="Arial Narrow" w:hAnsi="Arial Narrow"/>
          <w:b/>
          <w:szCs w:val="20"/>
          <w:lang w:val="es-ES_tradnl"/>
        </w:rPr>
      </w:pPr>
      <w:r>
        <w:rPr>
          <w:rFonts w:ascii="Arial Narrow" w:hAnsi="Arial Narrow"/>
          <w:b/>
          <w:szCs w:val="20"/>
          <w:lang w:val="es-ES_tradnl"/>
        </w:rPr>
        <w:t>ANEXO IV</w:t>
      </w:r>
    </w:p>
    <w:p w14:paraId="643D17E1" w14:textId="77777777" w:rsidR="00B85360" w:rsidRPr="00733C6C" w:rsidRDefault="00B85360" w:rsidP="00B85360">
      <w:pPr>
        <w:spacing w:after="0" w:line="240" w:lineRule="auto"/>
        <w:jc w:val="center"/>
        <w:rPr>
          <w:rFonts w:ascii="Arial Narrow" w:hAnsi="Arial Narrow"/>
          <w:b/>
          <w:lang w:val="es-ES_tradnl"/>
        </w:rPr>
      </w:pPr>
      <w:r w:rsidRPr="00733C6C">
        <w:rPr>
          <w:rFonts w:ascii="Arial Narrow" w:hAnsi="Arial Narrow"/>
          <w:b/>
          <w:lang w:val="es-ES_tradnl"/>
        </w:rPr>
        <w:t>MEMORIA DE</w:t>
      </w:r>
      <w:r w:rsidR="008C559E">
        <w:rPr>
          <w:rFonts w:ascii="Arial Narrow" w:hAnsi="Arial Narrow"/>
          <w:b/>
          <w:lang w:val="es-ES_tradnl"/>
        </w:rPr>
        <w:t xml:space="preserve"> INVESTIGACIÓN DE</w:t>
      </w:r>
      <w:r w:rsidRPr="00733C6C">
        <w:rPr>
          <w:rFonts w:ascii="Arial Narrow" w:hAnsi="Arial Narrow"/>
          <w:b/>
          <w:lang w:val="es-ES_tradnl"/>
        </w:rPr>
        <w:t>L PROGRAMA DE FORMACIÓN INVESTIGADORA</w:t>
      </w:r>
    </w:p>
    <w:p w14:paraId="16CA0502" w14:textId="77777777" w:rsidR="00B85360" w:rsidRDefault="00B85360" w:rsidP="00B85360">
      <w:pPr>
        <w:tabs>
          <w:tab w:val="left" w:leader="underscore" w:pos="9519"/>
        </w:tabs>
        <w:spacing w:after="0" w:line="240" w:lineRule="auto"/>
        <w:ind w:right="-19"/>
        <w:jc w:val="both"/>
        <w:rPr>
          <w:rFonts w:ascii="Arial Narrow" w:hAnsi="Arial Narrow"/>
          <w:sz w:val="20"/>
          <w:szCs w:val="20"/>
          <w:lang w:val="es-ES_tradnl"/>
        </w:rPr>
      </w:pPr>
      <w:r w:rsidRPr="000264A0">
        <w:rPr>
          <w:rFonts w:ascii="Arial Narrow" w:hAnsi="Arial Narrow"/>
          <w:sz w:val="20"/>
          <w:szCs w:val="20"/>
          <w:lang w:val="es-ES_tradnl"/>
        </w:rPr>
        <w:t xml:space="preserve"> </w:t>
      </w:r>
    </w:p>
    <w:p w14:paraId="5F2ED147" w14:textId="77777777" w:rsidR="00B85360" w:rsidRDefault="00B85360" w:rsidP="00B85360">
      <w:pPr>
        <w:tabs>
          <w:tab w:val="left" w:leader="underscore" w:pos="9519"/>
        </w:tabs>
        <w:spacing w:after="0" w:line="240" w:lineRule="auto"/>
        <w:ind w:right="-19"/>
        <w:jc w:val="both"/>
        <w:rPr>
          <w:rFonts w:ascii="Arial Narrow" w:hAnsi="Arial Narrow"/>
          <w:sz w:val="20"/>
          <w:szCs w:val="20"/>
          <w:lang w:val="es-ES_tradnl"/>
        </w:rPr>
      </w:pP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992"/>
        <w:gridCol w:w="2077"/>
        <w:gridCol w:w="1183"/>
        <w:gridCol w:w="1841"/>
        <w:gridCol w:w="1705"/>
      </w:tblGrid>
      <w:tr w:rsidR="00B85360" w:rsidRPr="00733C6C" w14:paraId="26B041D2" w14:textId="77777777" w:rsidTr="00D7051B">
        <w:trPr>
          <w:jc w:val="center"/>
        </w:trPr>
        <w:tc>
          <w:tcPr>
            <w:tcW w:w="2404" w:type="dxa"/>
            <w:gridSpan w:val="2"/>
            <w:vAlign w:val="center"/>
            <w:hideMark/>
          </w:tcPr>
          <w:p w14:paraId="221F696F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33C6C">
              <w:rPr>
                <w:rFonts w:ascii="Arial Narrow" w:hAnsi="Arial Narrow"/>
                <w:b/>
              </w:rPr>
              <w:t>Apellidos y Nombre</w:t>
            </w:r>
          </w:p>
        </w:tc>
        <w:tc>
          <w:tcPr>
            <w:tcW w:w="6806" w:type="dxa"/>
            <w:gridSpan w:val="4"/>
            <w:vAlign w:val="center"/>
          </w:tcPr>
          <w:p w14:paraId="2A1C9C98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733C6C" w14:paraId="1C78767B" w14:textId="77777777" w:rsidTr="00D7051B">
        <w:trPr>
          <w:jc w:val="center"/>
        </w:trPr>
        <w:tc>
          <w:tcPr>
            <w:tcW w:w="1412" w:type="dxa"/>
            <w:vAlign w:val="center"/>
            <w:hideMark/>
          </w:tcPr>
          <w:p w14:paraId="52D9DD85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33C6C">
              <w:rPr>
                <w:rFonts w:ascii="Arial Narrow" w:hAnsi="Arial Narrow"/>
                <w:b/>
              </w:rPr>
              <w:t>N.I.F.</w:t>
            </w:r>
          </w:p>
        </w:tc>
        <w:tc>
          <w:tcPr>
            <w:tcW w:w="7798" w:type="dxa"/>
            <w:gridSpan w:val="5"/>
            <w:vAlign w:val="center"/>
          </w:tcPr>
          <w:p w14:paraId="0B14150E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733C6C" w14:paraId="58B83D2F" w14:textId="77777777" w:rsidTr="00D7051B">
        <w:trPr>
          <w:jc w:val="center"/>
        </w:trPr>
        <w:tc>
          <w:tcPr>
            <w:tcW w:w="448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54660F98" w14:textId="77777777" w:rsidR="00B85360" w:rsidRPr="00733C6C" w:rsidRDefault="00B85360" w:rsidP="00D7051B">
            <w:pPr>
              <w:spacing w:after="0" w:line="240" w:lineRule="auto"/>
              <w:ind w:right="-19"/>
              <w:jc w:val="both"/>
              <w:rPr>
                <w:rFonts w:ascii="Arial Narrow" w:hAnsi="Arial Narrow"/>
                <w:lang w:val="es-ES_tradnl"/>
              </w:rPr>
            </w:pPr>
            <w:r w:rsidRPr="00733C6C">
              <w:rPr>
                <w:rFonts w:ascii="Arial Narrow" w:hAnsi="Arial Narrow"/>
                <w:lang w:val="es-ES_tradnl"/>
              </w:rPr>
              <w:t>(Máximo 1.000 palabras)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6A711BEC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  <w:hideMark/>
          </w:tcPr>
          <w:p w14:paraId="1049278C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617ECE2B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733C6C" w14:paraId="4F8C370F" w14:textId="77777777" w:rsidTr="00D7051B">
        <w:trPr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00DB1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15E9FC12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4C77FDEE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32556090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10664AA2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3F49E5EB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110643A3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385D80D5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76244331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832AA81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7AC412DE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4F14C017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A1A0C7E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045E2B53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BB0B1B2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349DC964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443BEFF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560302EB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4C93D9BF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5F154F33" w14:textId="77777777" w:rsidR="00B85360" w:rsidRPr="00733C6C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51292AFE" w14:textId="77777777" w:rsidR="00B85360" w:rsidRDefault="00B85360" w:rsidP="00B85360">
      <w:pPr>
        <w:tabs>
          <w:tab w:val="left" w:leader="underscore" w:pos="9519"/>
        </w:tabs>
        <w:spacing w:after="0" w:line="240" w:lineRule="auto"/>
        <w:ind w:right="-19"/>
        <w:jc w:val="both"/>
        <w:rPr>
          <w:rFonts w:ascii="Arial Narrow" w:hAnsi="Arial Narrow"/>
          <w:sz w:val="20"/>
          <w:szCs w:val="20"/>
          <w:lang w:val="es-ES_tradnl"/>
        </w:rPr>
      </w:pPr>
    </w:p>
    <w:p w14:paraId="3363255F" w14:textId="77777777" w:rsidR="00B85360" w:rsidRPr="000264A0" w:rsidRDefault="00B85360" w:rsidP="00B85360">
      <w:pPr>
        <w:tabs>
          <w:tab w:val="left" w:leader="underscore" w:pos="9519"/>
        </w:tabs>
        <w:spacing w:after="0" w:line="240" w:lineRule="auto"/>
        <w:ind w:right="-19"/>
        <w:jc w:val="both"/>
        <w:rPr>
          <w:rFonts w:ascii="Arial Narrow" w:hAnsi="Arial Narrow"/>
          <w:sz w:val="20"/>
          <w:szCs w:val="20"/>
          <w:lang w:val="es-ES_tradnl"/>
        </w:rPr>
      </w:pPr>
    </w:p>
    <w:p w14:paraId="7D9D71D8" w14:textId="77777777" w:rsidR="00B85360" w:rsidRPr="000264A0" w:rsidRDefault="00B85360" w:rsidP="00B85360">
      <w:pPr>
        <w:tabs>
          <w:tab w:val="left" w:leader="underscore" w:pos="2835"/>
        </w:tabs>
        <w:spacing w:after="0" w:line="240" w:lineRule="auto"/>
        <w:ind w:right="-19"/>
        <w:jc w:val="both"/>
        <w:rPr>
          <w:rFonts w:ascii="Arial Narrow" w:hAnsi="Arial Narrow"/>
          <w:sz w:val="20"/>
          <w:szCs w:val="20"/>
          <w:lang w:val="es-ES_tradnl"/>
        </w:rPr>
      </w:pPr>
    </w:p>
    <w:p w14:paraId="1C255E7C" w14:textId="77777777" w:rsidR="00B85360" w:rsidRPr="0040469B" w:rsidRDefault="00B85360" w:rsidP="00B85360">
      <w:pPr>
        <w:spacing w:after="0" w:line="240" w:lineRule="auto"/>
        <w:ind w:right="567"/>
        <w:jc w:val="right"/>
        <w:rPr>
          <w:rFonts w:ascii="Arial Narrow" w:hAnsi="Arial Narrow"/>
          <w:lang w:val="es-ES_tradnl"/>
        </w:rPr>
      </w:pPr>
      <w:r w:rsidRPr="0040469B">
        <w:rPr>
          <w:rFonts w:ascii="Arial Narrow" w:hAnsi="Arial Narrow"/>
          <w:lang w:val="es-ES_tradnl"/>
        </w:rPr>
        <w:t>Fecha y firma solicitante,</w:t>
      </w:r>
    </w:p>
    <w:p w14:paraId="70A22608" w14:textId="54894FBF" w:rsidR="00B85360" w:rsidRDefault="00B85360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</w:p>
    <w:sectPr w:rsidR="00B85360" w:rsidSect="00B85360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A0CA9" w14:textId="77777777" w:rsidR="00225580" w:rsidRDefault="00225580" w:rsidP="0018649C">
      <w:pPr>
        <w:spacing w:after="0" w:line="240" w:lineRule="auto"/>
      </w:pPr>
      <w:r>
        <w:separator/>
      </w:r>
    </w:p>
  </w:endnote>
  <w:endnote w:type="continuationSeparator" w:id="0">
    <w:p w14:paraId="7206002E" w14:textId="77777777" w:rsidR="00225580" w:rsidRDefault="00225580" w:rsidP="0018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832AA" w14:textId="77777777" w:rsidR="00225580" w:rsidRDefault="00225580" w:rsidP="0018649C">
      <w:pPr>
        <w:spacing w:after="0" w:line="240" w:lineRule="auto"/>
      </w:pPr>
      <w:r>
        <w:separator/>
      </w:r>
    </w:p>
  </w:footnote>
  <w:footnote w:type="continuationSeparator" w:id="0">
    <w:p w14:paraId="28630506" w14:textId="77777777" w:rsidR="00225580" w:rsidRDefault="00225580" w:rsidP="0018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D1A93" w14:textId="77777777" w:rsidR="00D7051B" w:rsidRDefault="00D7051B" w:rsidP="0069340E">
    <w:pPr>
      <w:pStyle w:val="Encabezado"/>
      <w:jc w:val="center"/>
    </w:pPr>
  </w:p>
  <w:p w14:paraId="36B124B6" w14:textId="77777777" w:rsidR="00D7051B" w:rsidRPr="0069340E" w:rsidRDefault="00D7051B" w:rsidP="0069340E">
    <w:pPr>
      <w:pStyle w:val="Encabezado"/>
      <w:jc w:val="center"/>
      <w:rPr>
        <w:i/>
        <w:sz w:val="14"/>
      </w:rPr>
    </w:pPr>
  </w:p>
  <w:p w14:paraId="44DA3382" w14:textId="77777777" w:rsidR="00D7051B" w:rsidRDefault="00D705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3B19"/>
    <w:multiLevelType w:val="hybridMultilevel"/>
    <w:tmpl w:val="AF780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757B"/>
    <w:multiLevelType w:val="hybridMultilevel"/>
    <w:tmpl w:val="A4D02E38"/>
    <w:lvl w:ilvl="0" w:tplc="7C0C483C">
      <w:start w:val="9"/>
      <w:numFmt w:val="bullet"/>
      <w:lvlText w:val=""/>
      <w:lvlJc w:val="left"/>
      <w:pPr>
        <w:ind w:left="1211" w:hanging="360"/>
      </w:pPr>
      <w:rPr>
        <w:rFonts w:ascii="Symbol" w:eastAsiaTheme="minorEastAsia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91A1522"/>
    <w:multiLevelType w:val="hybridMultilevel"/>
    <w:tmpl w:val="A25AC3CA"/>
    <w:lvl w:ilvl="0" w:tplc="C42097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706086C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4C2FAD"/>
    <w:multiLevelType w:val="hybridMultilevel"/>
    <w:tmpl w:val="A25C17D6"/>
    <w:lvl w:ilvl="0" w:tplc="B440A676">
      <w:start w:val="1"/>
      <w:numFmt w:val="decimal"/>
      <w:lvlText w:val="%1."/>
      <w:lvlJc w:val="left"/>
      <w:pPr>
        <w:ind w:left="945" w:hanging="585"/>
      </w:pPr>
      <w:rPr>
        <w:rFonts w:eastAsiaTheme="minorEastAsia" w:hint="default"/>
        <w:color w:val="33333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1A2A"/>
    <w:multiLevelType w:val="hybridMultilevel"/>
    <w:tmpl w:val="C7E664CC"/>
    <w:lvl w:ilvl="0" w:tplc="797CF2F6">
      <w:start w:val="1"/>
      <w:numFmt w:val="lowerLetter"/>
      <w:lvlText w:val="%1)"/>
      <w:lvlJc w:val="left"/>
      <w:pPr>
        <w:tabs>
          <w:tab w:val="num" w:pos="2130"/>
        </w:tabs>
        <w:ind w:left="2130" w:hanging="705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6F9F"/>
    <w:multiLevelType w:val="hybridMultilevel"/>
    <w:tmpl w:val="29EA6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74C88"/>
    <w:multiLevelType w:val="hybridMultilevel"/>
    <w:tmpl w:val="00169668"/>
    <w:lvl w:ilvl="0" w:tplc="CADC09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4E357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B301F4"/>
    <w:multiLevelType w:val="hybridMultilevel"/>
    <w:tmpl w:val="CBFE54DA"/>
    <w:lvl w:ilvl="0" w:tplc="59A6A0A0">
      <w:numFmt w:val="bullet"/>
      <w:lvlText w:val="-"/>
      <w:lvlJc w:val="left"/>
      <w:pPr>
        <w:ind w:left="45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02C1916"/>
    <w:multiLevelType w:val="hybridMultilevel"/>
    <w:tmpl w:val="2A926DBC"/>
    <w:lvl w:ilvl="0" w:tplc="31DC1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49C"/>
    <w:rsid w:val="00002B84"/>
    <w:rsid w:val="00002EF6"/>
    <w:rsid w:val="000043E1"/>
    <w:rsid w:val="00004898"/>
    <w:rsid w:val="000066CD"/>
    <w:rsid w:val="00013B1A"/>
    <w:rsid w:val="00014332"/>
    <w:rsid w:val="00021A5E"/>
    <w:rsid w:val="000230F6"/>
    <w:rsid w:val="000244A3"/>
    <w:rsid w:val="00024D1E"/>
    <w:rsid w:val="00025A3D"/>
    <w:rsid w:val="000324FB"/>
    <w:rsid w:val="00032B04"/>
    <w:rsid w:val="000434B5"/>
    <w:rsid w:val="00045196"/>
    <w:rsid w:val="00045BCC"/>
    <w:rsid w:val="00047ADB"/>
    <w:rsid w:val="0006075F"/>
    <w:rsid w:val="00060D57"/>
    <w:rsid w:val="00061B76"/>
    <w:rsid w:val="00071EDA"/>
    <w:rsid w:val="000746BD"/>
    <w:rsid w:val="00080592"/>
    <w:rsid w:val="00082C25"/>
    <w:rsid w:val="000A5420"/>
    <w:rsid w:val="000B057B"/>
    <w:rsid w:val="000B1D87"/>
    <w:rsid w:val="000B254C"/>
    <w:rsid w:val="000B3294"/>
    <w:rsid w:val="000B7D2F"/>
    <w:rsid w:val="000C4501"/>
    <w:rsid w:val="000C5071"/>
    <w:rsid w:val="000C5359"/>
    <w:rsid w:val="000D00F5"/>
    <w:rsid w:val="000D07F8"/>
    <w:rsid w:val="000E7284"/>
    <w:rsid w:val="000F7B7C"/>
    <w:rsid w:val="001110F7"/>
    <w:rsid w:val="00113932"/>
    <w:rsid w:val="001154AC"/>
    <w:rsid w:val="0012055E"/>
    <w:rsid w:val="00123529"/>
    <w:rsid w:val="001311BB"/>
    <w:rsid w:val="001349E6"/>
    <w:rsid w:val="00151B9B"/>
    <w:rsid w:val="0016574F"/>
    <w:rsid w:val="00167431"/>
    <w:rsid w:val="001754B4"/>
    <w:rsid w:val="0018649C"/>
    <w:rsid w:val="0019512D"/>
    <w:rsid w:val="001A0D2F"/>
    <w:rsid w:val="001B181D"/>
    <w:rsid w:val="001B25AD"/>
    <w:rsid w:val="001C3995"/>
    <w:rsid w:val="001C3A6B"/>
    <w:rsid w:val="001C3F22"/>
    <w:rsid w:val="001C5727"/>
    <w:rsid w:val="001D009C"/>
    <w:rsid w:val="001E47A9"/>
    <w:rsid w:val="001F1A69"/>
    <w:rsid w:val="001F258B"/>
    <w:rsid w:val="001F4810"/>
    <w:rsid w:val="00200F52"/>
    <w:rsid w:val="00204739"/>
    <w:rsid w:val="00205244"/>
    <w:rsid w:val="002059E4"/>
    <w:rsid w:val="00206925"/>
    <w:rsid w:val="00211AA6"/>
    <w:rsid w:val="0021318D"/>
    <w:rsid w:val="0022133E"/>
    <w:rsid w:val="00224967"/>
    <w:rsid w:val="00225580"/>
    <w:rsid w:val="00226CC4"/>
    <w:rsid w:val="002302BE"/>
    <w:rsid w:val="002309F0"/>
    <w:rsid w:val="00235504"/>
    <w:rsid w:val="00236669"/>
    <w:rsid w:val="002372F2"/>
    <w:rsid w:val="00237349"/>
    <w:rsid w:val="002420A1"/>
    <w:rsid w:val="00243630"/>
    <w:rsid w:val="00250D0F"/>
    <w:rsid w:val="0026011E"/>
    <w:rsid w:val="002636B3"/>
    <w:rsid w:val="0026513D"/>
    <w:rsid w:val="00266170"/>
    <w:rsid w:val="00267357"/>
    <w:rsid w:val="00267371"/>
    <w:rsid w:val="00281EC9"/>
    <w:rsid w:val="00282E5C"/>
    <w:rsid w:val="00287B41"/>
    <w:rsid w:val="002915C0"/>
    <w:rsid w:val="00293FF7"/>
    <w:rsid w:val="002977CD"/>
    <w:rsid w:val="002A2808"/>
    <w:rsid w:val="002A61D8"/>
    <w:rsid w:val="002B2EF1"/>
    <w:rsid w:val="002C04DC"/>
    <w:rsid w:val="002C300E"/>
    <w:rsid w:val="002C322E"/>
    <w:rsid w:val="002D3667"/>
    <w:rsid w:val="002E158E"/>
    <w:rsid w:val="002E35BD"/>
    <w:rsid w:val="002E41F5"/>
    <w:rsid w:val="002E52AD"/>
    <w:rsid w:val="002E775D"/>
    <w:rsid w:val="002F1DE6"/>
    <w:rsid w:val="00311316"/>
    <w:rsid w:val="00313063"/>
    <w:rsid w:val="00316011"/>
    <w:rsid w:val="00321937"/>
    <w:rsid w:val="0033058B"/>
    <w:rsid w:val="00333DA6"/>
    <w:rsid w:val="003347A7"/>
    <w:rsid w:val="00335DAC"/>
    <w:rsid w:val="00346132"/>
    <w:rsid w:val="00353EEA"/>
    <w:rsid w:val="00354C89"/>
    <w:rsid w:val="0035530A"/>
    <w:rsid w:val="0035547A"/>
    <w:rsid w:val="00355D5D"/>
    <w:rsid w:val="00357C90"/>
    <w:rsid w:val="00362698"/>
    <w:rsid w:val="00363BB4"/>
    <w:rsid w:val="00364A3F"/>
    <w:rsid w:val="003702C9"/>
    <w:rsid w:val="003745BD"/>
    <w:rsid w:val="00374763"/>
    <w:rsid w:val="00374ECE"/>
    <w:rsid w:val="003804ED"/>
    <w:rsid w:val="0038321E"/>
    <w:rsid w:val="00390186"/>
    <w:rsid w:val="00391724"/>
    <w:rsid w:val="00391B42"/>
    <w:rsid w:val="0039558E"/>
    <w:rsid w:val="00395E1F"/>
    <w:rsid w:val="00397903"/>
    <w:rsid w:val="00397954"/>
    <w:rsid w:val="003A1174"/>
    <w:rsid w:val="003A3F63"/>
    <w:rsid w:val="003A5935"/>
    <w:rsid w:val="003A5E55"/>
    <w:rsid w:val="003B022B"/>
    <w:rsid w:val="003C0B7F"/>
    <w:rsid w:val="003D0F62"/>
    <w:rsid w:val="003E6607"/>
    <w:rsid w:val="003F5797"/>
    <w:rsid w:val="003F7E3E"/>
    <w:rsid w:val="003F7E95"/>
    <w:rsid w:val="004070BC"/>
    <w:rsid w:val="00412DA8"/>
    <w:rsid w:val="004148B1"/>
    <w:rsid w:val="00417E08"/>
    <w:rsid w:val="00422649"/>
    <w:rsid w:val="00436F11"/>
    <w:rsid w:val="004426DF"/>
    <w:rsid w:val="00454689"/>
    <w:rsid w:val="00462719"/>
    <w:rsid w:val="00471CDE"/>
    <w:rsid w:val="00473817"/>
    <w:rsid w:val="00473DB8"/>
    <w:rsid w:val="0047418B"/>
    <w:rsid w:val="00477A56"/>
    <w:rsid w:val="00477B25"/>
    <w:rsid w:val="00482A14"/>
    <w:rsid w:val="00486EBC"/>
    <w:rsid w:val="00491E97"/>
    <w:rsid w:val="004933B7"/>
    <w:rsid w:val="00493B0C"/>
    <w:rsid w:val="00493B3D"/>
    <w:rsid w:val="004A5756"/>
    <w:rsid w:val="004A7F3D"/>
    <w:rsid w:val="004B39D1"/>
    <w:rsid w:val="004C2F42"/>
    <w:rsid w:val="004C410A"/>
    <w:rsid w:val="004C7FA4"/>
    <w:rsid w:val="004D13D5"/>
    <w:rsid w:val="004D42CF"/>
    <w:rsid w:val="004D4746"/>
    <w:rsid w:val="004D5705"/>
    <w:rsid w:val="004D6A30"/>
    <w:rsid w:val="004D769F"/>
    <w:rsid w:val="004E1CBC"/>
    <w:rsid w:val="004E762B"/>
    <w:rsid w:val="004F417D"/>
    <w:rsid w:val="00506561"/>
    <w:rsid w:val="00510857"/>
    <w:rsid w:val="00522264"/>
    <w:rsid w:val="00525A91"/>
    <w:rsid w:val="00525C71"/>
    <w:rsid w:val="00527366"/>
    <w:rsid w:val="0053495E"/>
    <w:rsid w:val="005371F1"/>
    <w:rsid w:val="00542182"/>
    <w:rsid w:val="005478BD"/>
    <w:rsid w:val="005530A0"/>
    <w:rsid w:val="0056166A"/>
    <w:rsid w:val="00570782"/>
    <w:rsid w:val="00573E19"/>
    <w:rsid w:val="005761FF"/>
    <w:rsid w:val="0057765C"/>
    <w:rsid w:val="00583341"/>
    <w:rsid w:val="0058385D"/>
    <w:rsid w:val="00585EA5"/>
    <w:rsid w:val="00590850"/>
    <w:rsid w:val="005952DD"/>
    <w:rsid w:val="005A45E2"/>
    <w:rsid w:val="005B072B"/>
    <w:rsid w:val="005B0CFE"/>
    <w:rsid w:val="005B34F5"/>
    <w:rsid w:val="005B5AD8"/>
    <w:rsid w:val="005B5B0E"/>
    <w:rsid w:val="005C2DF1"/>
    <w:rsid w:val="005D5E64"/>
    <w:rsid w:val="005F1923"/>
    <w:rsid w:val="005F42AE"/>
    <w:rsid w:val="00600E91"/>
    <w:rsid w:val="006031B3"/>
    <w:rsid w:val="00610530"/>
    <w:rsid w:val="00611E2A"/>
    <w:rsid w:val="00614194"/>
    <w:rsid w:val="00617ACA"/>
    <w:rsid w:val="00621496"/>
    <w:rsid w:val="00625738"/>
    <w:rsid w:val="0064192D"/>
    <w:rsid w:val="00645F82"/>
    <w:rsid w:val="00647A0F"/>
    <w:rsid w:val="00650B05"/>
    <w:rsid w:val="006518A3"/>
    <w:rsid w:val="00655C9C"/>
    <w:rsid w:val="00657421"/>
    <w:rsid w:val="00657596"/>
    <w:rsid w:val="006618A6"/>
    <w:rsid w:val="00661B0A"/>
    <w:rsid w:val="00663468"/>
    <w:rsid w:val="00667F3A"/>
    <w:rsid w:val="0067213D"/>
    <w:rsid w:val="0067227B"/>
    <w:rsid w:val="00674123"/>
    <w:rsid w:val="0067656A"/>
    <w:rsid w:val="006832D6"/>
    <w:rsid w:val="0068670B"/>
    <w:rsid w:val="0069340E"/>
    <w:rsid w:val="00695B76"/>
    <w:rsid w:val="006A2DAB"/>
    <w:rsid w:val="006B12AE"/>
    <w:rsid w:val="006B2EB0"/>
    <w:rsid w:val="006B5D38"/>
    <w:rsid w:val="006C04A2"/>
    <w:rsid w:val="006C603A"/>
    <w:rsid w:val="006D00F0"/>
    <w:rsid w:val="006D3E84"/>
    <w:rsid w:val="006E188A"/>
    <w:rsid w:val="006E6498"/>
    <w:rsid w:val="006F391F"/>
    <w:rsid w:val="006F6B49"/>
    <w:rsid w:val="00703A6D"/>
    <w:rsid w:val="0070764A"/>
    <w:rsid w:val="00707E02"/>
    <w:rsid w:val="007147E8"/>
    <w:rsid w:val="00717216"/>
    <w:rsid w:val="007269D9"/>
    <w:rsid w:val="00733072"/>
    <w:rsid w:val="00735FEB"/>
    <w:rsid w:val="007411C2"/>
    <w:rsid w:val="00747376"/>
    <w:rsid w:val="00747D38"/>
    <w:rsid w:val="00751CE0"/>
    <w:rsid w:val="0075520E"/>
    <w:rsid w:val="00756FFB"/>
    <w:rsid w:val="007571CC"/>
    <w:rsid w:val="0076355E"/>
    <w:rsid w:val="007659D9"/>
    <w:rsid w:val="00773C90"/>
    <w:rsid w:val="00776CB9"/>
    <w:rsid w:val="00777CF9"/>
    <w:rsid w:val="0078021A"/>
    <w:rsid w:val="00791042"/>
    <w:rsid w:val="007912F0"/>
    <w:rsid w:val="00791BE4"/>
    <w:rsid w:val="0079433D"/>
    <w:rsid w:val="00797601"/>
    <w:rsid w:val="007A04C4"/>
    <w:rsid w:val="007B2186"/>
    <w:rsid w:val="007B3312"/>
    <w:rsid w:val="007B56E7"/>
    <w:rsid w:val="007B7C3F"/>
    <w:rsid w:val="007C4262"/>
    <w:rsid w:val="007C4EFB"/>
    <w:rsid w:val="007C7635"/>
    <w:rsid w:val="007D3BD2"/>
    <w:rsid w:val="007D3DD7"/>
    <w:rsid w:val="007E1E02"/>
    <w:rsid w:val="007E5587"/>
    <w:rsid w:val="007F01EB"/>
    <w:rsid w:val="007F032A"/>
    <w:rsid w:val="007F2B1E"/>
    <w:rsid w:val="00802326"/>
    <w:rsid w:val="008076EA"/>
    <w:rsid w:val="008141B1"/>
    <w:rsid w:val="0083239E"/>
    <w:rsid w:val="008340F3"/>
    <w:rsid w:val="00842128"/>
    <w:rsid w:val="008476CE"/>
    <w:rsid w:val="00852348"/>
    <w:rsid w:val="00865490"/>
    <w:rsid w:val="00865EAE"/>
    <w:rsid w:val="00870824"/>
    <w:rsid w:val="00872C17"/>
    <w:rsid w:val="00884E97"/>
    <w:rsid w:val="0088577B"/>
    <w:rsid w:val="008902C3"/>
    <w:rsid w:val="00890842"/>
    <w:rsid w:val="0089550D"/>
    <w:rsid w:val="008A0AFD"/>
    <w:rsid w:val="008A46D9"/>
    <w:rsid w:val="008A5257"/>
    <w:rsid w:val="008B2019"/>
    <w:rsid w:val="008B5C02"/>
    <w:rsid w:val="008C218D"/>
    <w:rsid w:val="008C4BCF"/>
    <w:rsid w:val="008C559E"/>
    <w:rsid w:val="008D2526"/>
    <w:rsid w:val="008D4170"/>
    <w:rsid w:val="008D794F"/>
    <w:rsid w:val="008E053F"/>
    <w:rsid w:val="008E2777"/>
    <w:rsid w:val="008E6B11"/>
    <w:rsid w:val="008E77DB"/>
    <w:rsid w:val="008F5760"/>
    <w:rsid w:val="008F6AC2"/>
    <w:rsid w:val="009006F1"/>
    <w:rsid w:val="00905059"/>
    <w:rsid w:val="0091201B"/>
    <w:rsid w:val="00914082"/>
    <w:rsid w:val="00921A25"/>
    <w:rsid w:val="00922545"/>
    <w:rsid w:val="00922A9B"/>
    <w:rsid w:val="00924F16"/>
    <w:rsid w:val="009255D5"/>
    <w:rsid w:val="009272E2"/>
    <w:rsid w:val="00931D74"/>
    <w:rsid w:val="00962C1B"/>
    <w:rsid w:val="00965A0E"/>
    <w:rsid w:val="00965C4E"/>
    <w:rsid w:val="009664D3"/>
    <w:rsid w:val="00967DBF"/>
    <w:rsid w:val="00974119"/>
    <w:rsid w:val="0097459A"/>
    <w:rsid w:val="00981FA1"/>
    <w:rsid w:val="00996DB5"/>
    <w:rsid w:val="009A4F44"/>
    <w:rsid w:val="009B06EF"/>
    <w:rsid w:val="009B0C9F"/>
    <w:rsid w:val="009C0DB0"/>
    <w:rsid w:val="009C34FA"/>
    <w:rsid w:val="009C3784"/>
    <w:rsid w:val="009C382A"/>
    <w:rsid w:val="009C55DE"/>
    <w:rsid w:val="009C6691"/>
    <w:rsid w:val="009C702A"/>
    <w:rsid w:val="009D0538"/>
    <w:rsid w:val="009E3FAA"/>
    <w:rsid w:val="009E66CA"/>
    <w:rsid w:val="009E7030"/>
    <w:rsid w:val="009F4481"/>
    <w:rsid w:val="009F48FE"/>
    <w:rsid w:val="00A00C1B"/>
    <w:rsid w:val="00A01579"/>
    <w:rsid w:val="00A0545F"/>
    <w:rsid w:val="00A11FB6"/>
    <w:rsid w:val="00A14AC3"/>
    <w:rsid w:val="00A20FF6"/>
    <w:rsid w:val="00A24415"/>
    <w:rsid w:val="00A248B6"/>
    <w:rsid w:val="00A25F25"/>
    <w:rsid w:val="00A442FE"/>
    <w:rsid w:val="00A53BDC"/>
    <w:rsid w:val="00A60208"/>
    <w:rsid w:val="00A7012A"/>
    <w:rsid w:val="00A73907"/>
    <w:rsid w:val="00A828D2"/>
    <w:rsid w:val="00A86EE2"/>
    <w:rsid w:val="00A908A7"/>
    <w:rsid w:val="00A92C59"/>
    <w:rsid w:val="00AA14F0"/>
    <w:rsid w:val="00AA2FC9"/>
    <w:rsid w:val="00AA6976"/>
    <w:rsid w:val="00AB78DF"/>
    <w:rsid w:val="00AC0B49"/>
    <w:rsid w:val="00AD3055"/>
    <w:rsid w:val="00AD63BD"/>
    <w:rsid w:val="00AF2852"/>
    <w:rsid w:val="00AF32ED"/>
    <w:rsid w:val="00B00205"/>
    <w:rsid w:val="00B0333C"/>
    <w:rsid w:val="00B0590B"/>
    <w:rsid w:val="00B1299A"/>
    <w:rsid w:val="00B25286"/>
    <w:rsid w:val="00B3553E"/>
    <w:rsid w:val="00B37D12"/>
    <w:rsid w:val="00B4151A"/>
    <w:rsid w:val="00B42B36"/>
    <w:rsid w:val="00B4370D"/>
    <w:rsid w:val="00B44265"/>
    <w:rsid w:val="00B45E5A"/>
    <w:rsid w:val="00B50BD3"/>
    <w:rsid w:val="00B57B48"/>
    <w:rsid w:val="00B75E84"/>
    <w:rsid w:val="00B7676D"/>
    <w:rsid w:val="00B83AB3"/>
    <w:rsid w:val="00B85360"/>
    <w:rsid w:val="00B85CC9"/>
    <w:rsid w:val="00B86241"/>
    <w:rsid w:val="00B91752"/>
    <w:rsid w:val="00B93586"/>
    <w:rsid w:val="00B97764"/>
    <w:rsid w:val="00BA1395"/>
    <w:rsid w:val="00BA27D1"/>
    <w:rsid w:val="00BB10EF"/>
    <w:rsid w:val="00BB6736"/>
    <w:rsid w:val="00BD79A6"/>
    <w:rsid w:val="00BE0B03"/>
    <w:rsid w:val="00BE4566"/>
    <w:rsid w:val="00BF1A68"/>
    <w:rsid w:val="00BF34DE"/>
    <w:rsid w:val="00BF427A"/>
    <w:rsid w:val="00BF513C"/>
    <w:rsid w:val="00BF56AF"/>
    <w:rsid w:val="00BF5F75"/>
    <w:rsid w:val="00C01B87"/>
    <w:rsid w:val="00C05946"/>
    <w:rsid w:val="00C10E01"/>
    <w:rsid w:val="00C10E53"/>
    <w:rsid w:val="00C15072"/>
    <w:rsid w:val="00C20161"/>
    <w:rsid w:val="00C22392"/>
    <w:rsid w:val="00C24881"/>
    <w:rsid w:val="00C24D47"/>
    <w:rsid w:val="00C30113"/>
    <w:rsid w:val="00C324A6"/>
    <w:rsid w:val="00C34CCE"/>
    <w:rsid w:val="00C45936"/>
    <w:rsid w:val="00C50521"/>
    <w:rsid w:val="00C548E8"/>
    <w:rsid w:val="00C54A09"/>
    <w:rsid w:val="00C60C37"/>
    <w:rsid w:val="00C64693"/>
    <w:rsid w:val="00C64BCC"/>
    <w:rsid w:val="00C66DDF"/>
    <w:rsid w:val="00C70C88"/>
    <w:rsid w:val="00C7266B"/>
    <w:rsid w:val="00C76D5A"/>
    <w:rsid w:val="00C836E0"/>
    <w:rsid w:val="00C90858"/>
    <w:rsid w:val="00C90AF5"/>
    <w:rsid w:val="00C92F1E"/>
    <w:rsid w:val="00CA57DA"/>
    <w:rsid w:val="00CB3E9E"/>
    <w:rsid w:val="00CB413A"/>
    <w:rsid w:val="00CB5741"/>
    <w:rsid w:val="00CD12E1"/>
    <w:rsid w:val="00CD1E04"/>
    <w:rsid w:val="00CD1EC5"/>
    <w:rsid w:val="00CE108D"/>
    <w:rsid w:val="00CE43E1"/>
    <w:rsid w:val="00CF102F"/>
    <w:rsid w:val="00CF580E"/>
    <w:rsid w:val="00D018AB"/>
    <w:rsid w:val="00D0254E"/>
    <w:rsid w:val="00D15BA6"/>
    <w:rsid w:val="00D20B2D"/>
    <w:rsid w:val="00D23FE2"/>
    <w:rsid w:val="00D31FE9"/>
    <w:rsid w:val="00D32FB9"/>
    <w:rsid w:val="00D35B97"/>
    <w:rsid w:val="00D361B9"/>
    <w:rsid w:val="00D37664"/>
    <w:rsid w:val="00D41791"/>
    <w:rsid w:val="00D43649"/>
    <w:rsid w:val="00D4412E"/>
    <w:rsid w:val="00D526AE"/>
    <w:rsid w:val="00D555C4"/>
    <w:rsid w:val="00D7051B"/>
    <w:rsid w:val="00D82F84"/>
    <w:rsid w:val="00D841F2"/>
    <w:rsid w:val="00D930AF"/>
    <w:rsid w:val="00D94F7E"/>
    <w:rsid w:val="00D96584"/>
    <w:rsid w:val="00D96A40"/>
    <w:rsid w:val="00DA3E3C"/>
    <w:rsid w:val="00DB0359"/>
    <w:rsid w:val="00DB098E"/>
    <w:rsid w:val="00DB555A"/>
    <w:rsid w:val="00DC095C"/>
    <w:rsid w:val="00DC42BB"/>
    <w:rsid w:val="00DC6EEC"/>
    <w:rsid w:val="00DD4C60"/>
    <w:rsid w:val="00DD60AA"/>
    <w:rsid w:val="00DE6057"/>
    <w:rsid w:val="00DE63AA"/>
    <w:rsid w:val="00DF3F43"/>
    <w:rsid w:val="00DF4F08"/>
    <w:rsid w:val="00E1051D"/>
    <w:rsid w:val="00E20F9A"/>
    <w:rsid w:val="00E2461B"/>
    <w:rsid w:val="00E30565"/>
    <w:rsid w:val="00E30E48"/>
    <w:rsid w:val="00E31143"/>
    <w:rsid w:val="00E32690"/>
    <w:rsid w:val="00E35B0B"/>
    <w:rsid w:val="00E44DC1"/>
    <w:rsid w:val="00E45388"/>
    <w:rsid w:val="00E54212"/>
    <w:rsid w:val="00E5486C"/>
    <w:rsid w:val="00E61193"/>
    <w:rsid w:val="00E67356"/>
    <w:rsid w:val="00E71223"/>
    <w:rsid w:val="00E81B54"/>
    <w:rsid w:val="00E81BA3"/>
    <w:rsid w:val="00E834F6"/>
    <w:rsid w:val="00E85308"/>
    <w:rsid w:val="00E9037D"/>
    <w:rsid w:val="00E91CB8"/>
    <w:rsid w:val="00E94040"/>
    <w:rsid w:val="00EA0077"/>
    <w:rsid w:val="00EA21B0"/>
    <w:rsid w:val="00EB4C63"/>
    <w:rsid w:val="00EB661B"/>
    <w:rsid w:val="00EC3D9A"/>
    <w:rsid w:val="00EC3F44"/>
    <w:rsid w:val="00EC5D48"/>
    <w:rsid w:val="00EE3BCC"/>
    <w:rsid w:val="00EF4F64"/>
    <w:rsid w:val="00F06C8B"/>
    <w:rsid w:val="00F10807"/>
    <w:rsid w:val="00F10B2C"/>
    <w:rsid w:val="00F13ED7"/>
    <w:rsid w:val="00F22547"/>
    <w:rsid w:val="00F47C21"/>
    <w:rsid w:val="00F51654"/>
    <w:rsid w:val="00F64425"/>
    <w:rsid w:val="00F67174"/>
    <w:rsid w:val="00F81CEF"/>
    <w:rsid w:val="00F82616"/>
    <w:rsid w:val="00F84FB8"/>
    <w:rsid w:val="00F85BDA"/>
    <w:rsid w:val="00F92A6F"/>
    <w:rsid w:val="00F94EB5"/>
    <w:rsid w:val="00F95584"/>
    <w:rsid w:val="00FA3601"/>
    <w:rsid w:val="00FA7A7B"/>
    <w:rsid w:val="00FC5DA1"/>
    <w:rsid w:val="00FD54CC"/>
    <w:rsid w:val="00FD7A67"/>
    <w:rsid w:val="00FD7A92"/>
    <w:rsid w:val="00FE0587"/>
    <w:rsid w:val="00FE2614"/>
    <w:rsid w:val="00FE44A6"/>
    <w:rsid w:val="00FE6750"/>
    <w:rsid w:val="00FF2155"/>
    <w:rsid w:val="00FF23D9"/>
    <w:rsid w:val="00FF4E98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B5794"/>
  <w15:docId w15:val="{708A820A-381C-4FDF-8E34-75E59E87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21E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4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61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1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346132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864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8649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49C"/>
  </w:style>
  <w:style w:type="paragraph" w:styleId="Piedepgina">
    <w:name w:val="footer"/>
    <w:basedOn w:val="Normal"/>
    <w:link w:val="Piedepgina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49C"/>
  </w:style>
  <w:style w:type="paragraph" w:styleId="Textoindependiente2">
    <w:name w:val="Body Text 2"/>
    <w:basedOn w:val="Normal"/>
    <w:link w:val="Textoindependiente2Car"/>
    <w:rsid w:val="00965C4E"/>
    <w:pPr>
      <w:widowControl w:val="0"/>
      <w:spacing w:after="120" w:line="48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65C4E"/>
    <w:rPr>
      <w:rFonts w:ascii="Courier" w:eastAsia="Times New Roman" w:hAnsi="Courier" w:cs="Times New Roman"/>
      <w:snapToGrid w:val="0"/>
      <w:sz w:val="24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9A4F44"/>
    <w:pPr>
      <w:widowControl w:val="0"/>
      <w:spacing w:after="120" w:line="240" w:lineRule="auto"/>
      <w:ind w:left="283"/>
    </w:pPr>
    <w:rPr>
      <w:rFonts w:ascii="Courier" w:eastAsia="Times New Roman" w:hAnsi="Courier" w:cs="Times New Roman"/>
      <w:snapToGrid w:val="0"/>
      <w:sz w:val="16"/>
      <w:szCs w:val="16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A4F44"/>
    <w:rPr>
      <w:rFonts w:ascii="Courier" w:eastAsia="Times New Roman" w:hAnsi="Courier" w:cs="Times New Roman"/>
      <w:snapToGrid w:val="0"/>
      <w:sz w:val="16"/>
      <w:szCs w:val="16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346132"/>
    <w:rPr>
      <w:rFonts w:ascii="Times New Roman" w:eastAsia="Times New Roman" w:hAnsi="Times New Roman" w:cs="Times New Roman"/>
      <w:b/>
      <w:bCs/>
      <w:snapToGrid w:val="0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6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1F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itaHTML">
    <w:name w:val="HTML Cite"/>
    <w:basedOn w:val="Fuentedeprrafopredeter"/>
    <w:uiPriority w:val="99"/>
    <w:semiHidden/>
    <w:unhideWhenUsed/>
    <w:rsid w:val="00E9037D"/>
    <w:rPr>
      <w:rFonts w:ascii="Times New Roman" w:hAnsi="Times New Roman" w:cs="Times New Roman" w:hint="default"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037D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Prrafodelista">
    <w:name w:val="List Paragraph"/>
    <w:basedOn w:val="Normal"/>
    <w:uiPriority w:val="34"/>
    <w:qFormat/>
    <w:rsid w:val="001D009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91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1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1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1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12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2F0"/>
    <w:rPr>
      <w:rFonts w:ascii="Tahoma" w:hAnsi="Tahoma" w:cs="Tahoma"/>
      <w:sz w:val="16"/>
      <w:szCs w:val="16"/>
    </w:rPr>
  </w:style>
  <w:style w:type="paragraph" w:customStyle="1" w:styleId="parrafo1">
    <w:name w:val="parrafo1"/>
    <w:basedOn w:val="Normal"/>
    <w:rsid w:val="00BE4566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21">
    <w:name w:val="parrafo_21"/>
    <w:basedOn w:val="Normal"/>
    <w:rsid w:val="00BE4566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3239E"/>
    <w:rPr>
      <w:i/>
      <w:iCs/>
    </w:rPr>
  </w:style>
  <w:style w:type="paragraph" w:customStyle="1" w:styleId="articulo1">
    <w:name w:val="articulo1"/>
    <w:basedOn w:val="Normal"/>
    <w:rsid w:val="00B0333C"/>
    <w:pPr>
      <w:spacing w:before="360" w:after="1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10E53"/>
    <w:rPr>
      <w:color w:val="0000FF" w:themeColor="hyperlink"/>
      <w:u w:val="single"/>
    </w:rPr>
  </w:style>
  <w:style w:type="paragraph" w:customStyle="1" w:styleId="Pa6">
    <w:name w:val="Pa6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34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E775D"/>
    <w:rPr>
      <w:color w:val="800080" w:themeColor="followedHyperlink"/>
      <w:u w:val="single"/>
    </w:rPr>
  </w:style>
  <w:style w:type="paragraph" w:customStyle="1" w:styleId="Pa8">
    <w:name w:val="Pa8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13">
    <w:name w:val="Pa13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4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B8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01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16812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80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3065200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203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6875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431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968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689791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83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7748067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006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883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59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4778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229027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18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44146137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829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88259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93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29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488466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8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52859411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090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609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83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397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956520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8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697378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0315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090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4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590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93758">
      <w:bodyDiv w:val="1"/>
      <w:marLeft w:val="180"/>
      <w:marRight w:val="2100"/>
      <w:marTop w:val="38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90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642545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41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97170987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1547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023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199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31792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780188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27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05952389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8330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535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2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53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5498043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51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27066969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538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209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8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648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9732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64765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05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91581636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4032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8936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2712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5187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907685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9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10738640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527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5191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644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83453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24131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68552229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902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3352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35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404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20520747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73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80485460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6023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5630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4753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89196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298651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7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1697033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831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032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5863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2005-78B0-497C-B498-4B5E54EB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4</cp:revision>
  <cp:lastPrinted>2018-09-17T09:11:00Z</cp:lastPrinted>
  <dcterms:created xsi:type="dcterms:W3CDTF">2018-09-25T12:12:00Z</dcterms:created>
  <dcterms:modified xsi:type="dcterms:W3CDTF">2018-09-25T12:16:00Z</dcterms:modified>
</cp:coreProperties>
</file>